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30</w:t>
        <w:tab/>
        <w:t>5135</w:t>
        <w:tab/>
        <w:t>Clerk - Purchasing (m/f/d)</w:t>
        <w:tab/>
        <w:t>TIMEPARTNER - the way it works!</w:t>
        <w:br/>
        <w:t>As one of the top 5 personnel service providers in Germany, which also operates nationally, TIMEPARTNER offers much more than just planning security.</w:t>
        <w:br/>
        <w:t>Are you interested in changes and varied tasks? Then we have the right job for you! We are looking for a commercial clerk (m/f/d) for a renowned and steadily growing company in Pirmasens.</w:t>
        <w:br/>
        <w:t>Become part of TIMEPARTNER and apply today!</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Management of framework agreements with market partners</w:t>
        <w:br/>
        <w:t>- Monitor our dashboard</w:t>
        <w:br/>
        <w:t>- Participation in the documentation of our settlement processes (SAP system)</w:t>
        <w:br/>
        <w:t>- Maintenance and administration of master data</w:t>
        <w:br/>
        <w:br/>
        <w:br/>
        <w:br/>
        <w:t>your qualifications</w:t>
        <w:br/>
        <w:br/>
        <w:t>- SAP knowledge absolutely necessary</w:t>
        <w:br/>
        <w:t>- Microsoft Office knowledge</w:t>
        <w:br/>
        <w:t>- Completed commercial training</w:t>
        <w:br/>
        <w:t>- Business fluent English skills</w:t>
        <w:br/>
        <w:br/>
        <w:br/>
        <w:t>Contact</w:t>
        <w:br/>
        <w:t>Does that sound like a “perfect match”? Just give us a call or apply online now.</w:t>
        <w:br/>
        <w:t>We look forward to receiving your application and working together!</w:t>
        <w:br/>
        <w:t>Take your chance at TIMEPARTNER!</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Clerk Shopping</w:t>
        <w:tab/>
        <w:t>None</w:t>
        <w:tab/>
        <w:t>2023-03-07 15:55:44.1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